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1196" w14:textId="5F661650" w:rsidR="00432EA7" w:rsidRDefault="00B844DE" w:rsidP="00B844DE">
      <w:pPr>
        <w:jc w:val="center"/>
      </w:pPr>
      <w:r w:rsidRPr="00F40280">
        <w:rPr>
          <w:rFonts w:hint="eastAsia"/>
          <w:sz w:val="36"/>
          <w:szCs w:val="36"/>
        </w:rPr>
        <w:t>令和○年度○○町内会総会</w:t>
      </w:r>
      <w:r w:rsidR="00CC7035" w:rsidRPr="00F40280">
        <w:rPr>
          <w:rFonts w:hint="eastAsia"/>
          <w:sz w:val="36"/>
          <w:szCs w:val="36"/>
        </w:rPr>
        <w:t>議事録</w:t>
      </w:r>
      <w:r w:rsidR="00006B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D2E5" wp14:editId="51DB4CB8">
                <wp:simplePos x="0" y="0"/>
                <wp:positionH relativeFrom="margin">
                  <wp:posOffset>2632075</wp:posOffset>
                </wp:positionH>
                <wp:positionV relativeFrom="paragraph">
                  <wp:posOffset>-650793</wp:posOffset>
                </wp:positionV>
                <wp:extent cx="468000" cy="468000"/>
                <wp:effectExtent l="0" t="0" r="273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85F4" w14:textId="77777777" w:rsidR="00006B70" w:rsidRPr="00040D55" w:rsidRDefault="00040D55" w:rsidP="00E22499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40D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4D2E5" id="テキスト ボックス 1" o:spid="_x0000_s1026" style="position:absolute;left:0;text-align:left;margin-left:207.25pt;margin-top:-51.2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" fillcolor="white [3201]" strokecolor="black [3213]" strokeweight="1pt">
                <v:textbox inset="0,0,0,0">
                  <w:txbxContent>
                    <w:p w14:paraId="42D685F4" w14:textId="77777777" w:rsidR="00006B70" w:rsidRPr="00040D55" w:rsidRDefault="00040D55" w:rsidP="00E22499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40D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879FE6" w14:textId="0038F5DA" w:rsidR="00E85BB3" w:rsidRDefault="00E85BB3" w:rsidP="00432EA7"/>
    <w:p w14:paraId="290E36DD" w14:textId="4EF629AB" w:rsidR="00FF5DFF" w:rsidRDefault="00EB6886" w:rsidP="00B844DE">
      <w:pPr>
        <w:ind w:firstLineChars="100" w:firstLine="227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B0B27" wp14:editId="035056A7">
                <wp:simplePos x="0" y="0"/>
                <wp:positionH relativeFrom="column">
                  <wp:posOffset>3658870</wp:posOffset>
                </wp:positionH>
                <wp:positionV relativeFrom="paragraph">
                  <wp:posOffset>34942</wp:posOffset>
                </wp:positionV>
                <wp:extent cx="2446045" cy="1151906"/>
                <wp:effectExtent l="0" t="0" r="1143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45" cy="11519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51F32D" w14:textId="77777777" w:rsidR="00EB6886" w:rsidRPr="00EB6886" w:rsidRDefault="00EB68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EB68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構成員全員が書面表決書を提出した場合でも、複数人（最低３名）で集まり集計する必要があります。（議事録作成及び不正防止のた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0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88.1pt;margin-top:2.75pt;width:192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" fillcolor="#fbe4d5 [661]" strokeweight=".5pt">
                <v:textbox>
                  <w:txbxContent>
                    <w:p w14:paraId="6451F32D" w14:textId="77777777" w:rsidR="00EB6886" w:rsidRPr="00EB6886" w:rsidRDefault="00EB688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1"/>
                        </w:rPr>
                      </w:pPr>
                      <w:r w:rsidRPr="00EB68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構成員全員が書面表決書を提出した場合でも、複数人（最低３名）で集まり集計する必要があります。（議事録作成及び不正防止のため）</w:t>
                      </w:r>
                    </w:p>
                  </w:txbxContent>
                </v:textbox>
              </v:shape>
            </w:pict>
          </mc:Fallback>
        </mc:AlternateContent>
      </w:r>
      <w:r w:rsidR="00112EFA">
        <w:rPr>
          <w:rFonts w:hint="eastAsia"/>
          <w:szCs w:val="24"/>
        </w:rPr>
        <w:t>令和○年度</w:t>
      </w:r>
      <w:r w:rsidR="00B844DE">
        <w:rPr>
          <w:rFonts w:hint="eastAsia"/>
          <w:szCs w:val="24"/>
        </w:rPr>
        <w:t>○○町内会</w:t>
      </w:r>
      <w:r w:rsidR="00432EA7" w:rsidRPr="003E565A">
        <w:rPr>
          <w:rFonts w:hint="eastAsia"/>
          <w:szCs w:val="24"/>
        </w:rPr>
        <w:t>総会</w:t>
      </w:r>
      <w:r w:rsidR="00CC7035" w:rsidRPr="00CC7035">
        <w:rPr>
          <w:rFonts w:hint="eastAsia"/>
          <w:szCs w:val="24"/>
        </w:rPr>
        <w:t>を</w:t>
      </w:r>
      <w:r w:rsidR="00CC7035">
        <w:rPr>
          <w:rFonts w:hint="eastAsia"/>
          <w:szCs w:val="24"/>
        </w:rPr>
        <w:t>次</w:t>
      </w:r>
      <w:r w:rsidR="00CC7035" w:rsidRPr="00CC7035">
        <w:rPr>
          <w:rFonts w:hint="eastAsia"/>
          <w:szCs w:val="24"/>
        </w:rPr>
        <w:t>のとおり開催した。</w:t>
      </w:r>
    </w:p>
    <w:p w14:paraId="215B7CF3" w14:textId="65ACB2CA" w:rsidR="00B844DE" w:rsidRPr="00B844DE" w:rsidRDefault="00B844DE" w:rsidP="00B844DE">
      <w:pPr>
        <w:rPr>
          <w:szCs w:val="24"/>
        </w:rPr>
      </w:pPr>
    </w:p>
    <w:p w14:paraId="4DD546C0" w14:textId="77777777" w:rsidR="00B844DE" w:rsidRDefault="00B844DE" w:rsidP="00B844DE">
      <w:r>
        <w:rPr>
          <w:rFonts w:hint="eastAsia"/>
        </w:rPr>
        <w:t>１　集計年月日　　令和○年○月○日</w:t>
      </w:r>
    </w:p>
    <w:p w14:paraId="0A0810BD" w14:textId="58422302" w:rsidR="00B844DE" w:rsidRDefault="00B844DE" w:rsidP="00B844DE">
      <w:r>
        <w:rPr>
          <w:rFonts w:hint="eastAsia"/>
        </w:rPr>
        <w:t>２　集計場所　　　○○集会</w:t>
      </w:r>
      <w:r w:rsidR="00CC7035">
        <w:rPr>
          <w:rFonts w:hint="eastAsia"/>
        </w:rPr>
        <w:t>所</w:t>
      </w:r>
    </w:p>
    <w:p w14:paraId="7276E618" w14:textId="77777777" w:rsidR="00B844DE" w:rsidRDefault="00B844DE" w:rsidP="00B844DE">
      <w:r>
        <w:rPr>
          <w:rFonts w:hint="eastAsia"/>
        </w:rPr>
        <w:t xml:space="preserve">３　</w:t>
      </w:r>
      <w:r w:rsidR="00CC7035">
        <w:rPr>
          <w:rFonts w:hint="eastAsia"/>
        </w:rPr>
        <w:t>総</w:t>
      </w:r>
      <w:r>
        <w:rPr>
          <w:rFonts w:hint="eastAsia"/>
        </w:rPr>
        <w:t>会員数　　　○○</w:t>
      </w:r>
      <w:r w:rsidR="00CC7035">
        <w:rPr>
          <w:rFonts w:hint="eastAsia"/>
        </w:rPr>
        <w:t>名</w:t>
      </w:r>
    </w:p>
    <w:p w14:paraId="566612D7" w14:textId="77777777" w:rsidR="00B844DE" w:rsidRDefault="00B844DE" w:rsidP="00B844DE">
      <w:r>
        <w:rPr>
          <w:rFonts w:hint="eastAsia"/>
        </w:rPr>
        <w:t>４　出席会員数　　○○</w:t>
      </w:r>
      <w:r w:rsidR="00CC7035">
        <w:rPr>
          <w:rFonts w:hint="eastAsia"/>
        </w:rPr>
        <w:t>名</w:t>
      </w:r>
      <w:r>
        <w:rPr>
          <w:rFonts w:hint="eastAsia"/>
        </w:rPr>
        <w:t>（</w:t>
      </w:r>
      <w:r w:rsidR="00CC7035">
        <w:rPr>
          <w:rFonts w:hint="eastAsia"/>
        </w:rPr>
        <w:t>うち</w:t>
      </w:r>
      <w:r>
        <w:rPr>
          <w:rFonts w:hint="eastAsia"/>
        </w:rPr>
        <w:t>書面表決</w:t>
      </w:r>
      <w:r w:rsidR="00CC7035">
        <w:rPr>
          <w:rFonts w:hint="eastAsia"/>
        </w:rPr>
        <w:t>者</w:t>
      </w:r>
      <w:r w:rsidR="00F73230">
        <w:rPr>
          <w:rFonts w:hint="eastAsia"/>
        </w:rPr>
        <w:t>○</w:t>
      </w:r>
      <w:r w:rsidR="00CC7035">
        <w:rPr>
          <w:rFonts w:hint="eastAsia"/>
        </w:rPr>
        <w:t>○名</w:t>
      </w:r>
      <w:r>
        <w:rPr>
          <w:rFonts w:hint="eastAsia"/>
        </w:rPr>
        <w:t>）</w:t>
      </w:r>
    </w:p>
    <w:p w14:paraId="24EDA024" w14:textId="44A37E74" w:rsidR="00CC7035" w:rsidRDefault="00CC7035" w:rsidP="00B844DE"/>
    <w:p w14:paraId="4B255D58" w14:textId="204880B6" w:rsidR="00FF5DFF" w:rsidRDefault="00EB6886" w:rsidP="00B844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C37AB" wp14:editId="4A026BC0">
                <wp:simplePos x="0" y="0"/>
                <wp:positionH relativeFrom="column">
                  <wp:posOffset>3658870</wp:posOffset>
                </wp:positionH>
                <wp:positionV relativeFrom="paragraph">
                  <wp:posOffset>276225</wp:posOffset>
                </wp:positionV>
                <wp:extent cx="2446020" cy="617517"/>
                <wp:effectExtent l="0" t="0" r="1143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175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C834D5" w14:textId="77777777" w:rsidR="00EB6886" w:rsidRPr="00EB6886" w:rsidRDefault="00EB6886" w:rsidP="00EB688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EB688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議長・議事録署名人は集計を行った人の中から選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37AB" id="テキスト ボックス 5" o:spid="_x0000_s1028" type="#_x0000_t202" style="position:absolute;left:0;text-align:left;margin-left:288.1pt;margin-top:21.75pt;width:192.6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" fillcolor="#fbe4d5 [661]" strokeweight=".5pt">
                <v:textbox>
                  <w:txbxContent>
                    <w:p w14:paraId="6FC834D5" w14:textId="77777777" w:rsidR="00EB6886" w:rsidRPr="00EB6886" w:rsidRDefault="00EB6886" w:rsidP="00EB688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1"/>
                        </w:rPr>
                      </w:pPr>
                      <w:r w:rsidRPr="00EB688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1"/>
                        </w:rPr>
                        <w:t>議長・議事録署名人は集計を行った人の中から選定します。</w:t>
                      </w:r>
                    </w:p>
                  </w:txbxContent>
                </v:textbox>
              </v:shape>
            </w:pict>
          </mc:Fallback>
        </mc:AlternateContent>
      </w:r>
      <w:r w:rsidR="00B844DE">
        <w:rPr>
          <w:rFonts w:hint="eastAsia"/>
        </w:rPr>
        <w:t xml:space="preserve">　会員総数のうち○分の○以上の出席により総会は成立</w:t>
      </w:r>
      <w:r w:rsidR="00CC7035">
        <w:rPr>
          <w:rFonts w:hint="eastAsia"/>
        </w:rPr>
        <w:t>したため、議長○○○○、議事録署名人に○○○○、○○○○を選出し開会した。</w:t>
      </w:r>
    </w:p>
    <w:p w14:paraId="737AD1C2" w14:textId="77777777" w:rsidR="00CC7035" w:rsidRDefault="00CC7035" w:rsidP="00B844DE"/>
    <w:p w14:paraId="49CDE2AE" w14:textId="40AA8C8C" w:rsidR="00B844DE" w:rsidRDefault="00737B19" w:rsidP="00B844DE">
      <w:r>
        <w:rPr>
          <w:rFonts w:hint="eastAsia"/>
        </w:rPr>
        <w:t>〈</w:t>
      </w:r>
      <w:r w:rsidR="00B844DE">
        <w:rPr>
          <w:rFonts w:hint="eastAsia"/>
        </w:rPr>
        <w:t>議事及び結果</w:t>
      </w:r>
      <w:r>
        <w:rPr>
          <w:rFonts w:hint="eastAsia"/>
        </w:rPr>
        <w:t>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9"/>
        <w:gridCol w:w="1106"/>
        <w:gridCol w:w="1106"/>
        <w:gridCol w:w="1106"/>
        <w:gridCol w:w="1106"/>
      </w:tblGrid>
      <w:tr w:rsidR="00CC7035" w14:paraId="344E84DF" w14:textId="77777777" w:rsidTr="00F40280">
        <w:trPr>
          <w:trHeight w:val="456"/>
        </w:trPr>
        <w:tc>
          <w:tcPr>
            <w:tcW w:w="4649" w:type="dxa"/>
            <w:vAlign w:val="center"/>
          </w:tcPr>
          <w:p w14:paraId="7A7E19EE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議　案</w:t>
            </w:r>
          </w:p>
        </w:tc>
        <w:tc>
          <w:tcPr>
            <w:tcW w:w="1106" w:type="dxa"/>
            <w:vAlign w:val="center"/>
          </w:tcPr>
          <w:p w14:paraId="52B5AECE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106" w:type="dxa"/>
            <w:vAlign w:val="center"/>
          </w:tcPr>
          <w:p w14:paraId="1EFFEBAE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106" w:type="dxa"/>
            <w:vAlign w:val="center"/>
          </w:tcPr>
          <w:p w14:paraId="5B0139B1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  <w:tc>
          <w:tcPr>
            <w:tcW w:w="1106" w:type="dxa"/>
            <w:vAlign w:val="center"/>
          </w:tcPr>
          <w:p w14:paraId="590F2014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無効</w:t>
            </w:r>
          </w:p>
        </w:tc>
      </w:tr>
      <w:tr w:rsidR="00CC7035" w14:paraId="44DC7EB3" w14:textId="77777777" w:rsidTr="00F40280">
        <w:tc>
          <w:tcPr>
            <w:tcW w:w="4649" w:type="dxa"/>
            <w:vAlign w:val="center"/>
          </w:tcPr>
          <w:p w14:paraId="434C1E2D" w14:textId="77777777" w:rsidR="00CC7035" w:rsidRDefault="00CC7035" w:rsidP="00B844DE">
            <w:r>
              <w:rPr>
                <w:rFonts w:hint="eastAsia"/>
              </w:rPr>
              <w:t>議案１</w:t>
            </w:r>
          </w:p>
          <w:p w14:paraId="5A2E82E8" w14:textId="77777777" w:rsidR="00CC7035" w:rsidRDefault="00CC7035" w:rsidP="00B844DE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令和○年度事業実績報告・収支決算報告</w:t>
            </w:r>
          </w:p>
        </w:tc>
        <w:tc>
          <w:tcPr>
            <w:tcW w:w="1106" w:type="dxa"/>
            <w:vAlign w:val="center"/>
          </w:tcPr>
          <w:p w14:paraId="4560E0F6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可決</w:t>
            </w:r>
          </w:p>
        </w:tc>
        <w:tc>
          <w:tcPr>
            <w:tcW w:w="1106" w:type="dxa"/>
            <w:vAlign w:val="center"/>
          </w:tcPr>
          <w:p w14:paraId="30A31FAD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7D02EF4F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74A3A421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  <w:tr w:rsidR="00CC7035" w14:paraId="2B57FAA5" w14:textId="77777777" w:rsidTr="00F40280">
        <w:tc>
          <w:tcPr>
            <w:tcW w:w="4649" w:type="dxa"/>
            <w:vAlign w:val="center"/>
          </w:tcPr>
          <w:p w14:paraId="59F5647B" w14:textId="77777777" w:rsidR="00CC7035" w:rsidRDefault="00CC7035" w:rsidP="00B844DE">
            <w:r>
              <w:rPr>
                <w:rFonts w:hint="eastAsia"/>
              </w:rPr>
              <w:t>議案２</w:t>
            </w:r>
          </w:p>
          <w:p w14:paraId="361C9927" w14:textId="77777777" w:rsidR="00CC7035" w:rsidRDefault="00CC7035" w:rsidP="00B844DE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令和○年度事業計画（案）・収支予算（案）</w:t>
            </w:r>
          </w:p>
        </w:tc>
        <w:tc>
          <w:tcPr>
            <w:tcW w:w="1106" w:type="dxa"/>
            <w:vAlign w:val="center"/>
          </w:tcPr>
          <w:p w14:paraId="022C382D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可決</w:t>
            </w:r>
          </w:p>
        </w:tc>
        <w:tc>
          <w:tcPr>
            <w:tcW w:w="1106" w:type="dxa"/>
            <w:vAlign w:val="center"/>
          </w:tcPr>
          <w:p w14:paraId="7573C301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750CE118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0A243D80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  <w:tr w:rsidR="00CC7035" w14:paraId="1D796292" w14:textId="77777777" w:rsidTr="00F40280">
        <w:tc>
          <w:tcPr>
            <w:tcW w:w="4649" w:type="dxa"/>
            <w:vAlign w:val="center"/>
          </w:tcPr>
          <w:p w14:paraId="693746AF" w14:textId="77777777" w:rsidR="00CC7035" w:rsidRDefault="00CC7035" w:rsidP="00B844DE">
            <w:r>
              <w:rPr>
                <w:rFonts w:hint="eastAsia"/>
              </w:rPr>
              <w:t>議案３</w:t>
            </w:r>
          </w:p>
          <w:p w14:paraId="089F9101" w14:textId="77777777" w:rsidR="00CC7035" w:rsidRDefault="00CC7035" w:rsidP="00B844DE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令和○年度役員（案）</w:t>
            </w:r>
          </w:p>
        </w:tc>
        <w:tc>
          <w:tcPr>
            <w:tcW w:w="1106" w:type="dxa"/>
            <w:vAlign w:val="center"/>
          </w:tcPr>
          <w:p w14:paraId="6C8A7647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可決</w:t>
            </w:r>
          </w:p>
        </w:tc>
        <w:tc>
          <w:tcPr>
            <w:tcW w:w="1106" w:type="dxa"/>
            <w:vAlign w:val="center"/>
          </w:tcPr>
          <w:p w14:paraId="16E8745C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6EC4BCEB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0C9078DD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  <w:tr w:rsidR="00CC7035" w14:paraId="332DEE87" w14:textId="77777777" w:rsidTr="00F40280">
        <w:tc>
          <w:tcPr>
            <w:tcW w:w="4649" w:type="dxa"/>
            <w:vAlign w:val="center"/>
          </w:tcPr>
          <w:p w14:paraId="54C73BED" w14:textId="77777777" w:rsidR="00CC7035" w:rsidRDefault="00CC7035" w:rsidP="00B844DE">
            <w:r>
              <w:rPr>
                <w:rFonts w:hint="eastAsia"/>
              </w:rPr>
              <w:t>議案４</w:t>
            </w:r>
          </w:p>
          <w:p w14:paraId="7A52D879" w14:textId="77777777" w:rsidR="00CC7035" w:rsidRDefault="00CC7035" w:rsidP="00B844DE"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○○○について（案）</w:t>
            </w:r>
          </w:p>
        </w:tc>
        <w:tc>
          <w:tcPr>
            <w:tcW w:w="1106" w:type="dxa"/>
            <w:vAlign w:val="center"/>
          </w:tcPr>
          <w:p w14:paraId="574790F1" w14:textId="77777777" w:rsidR="00CC7035" w:rsidRDefault="00CC7035" w:rsidP="008F727D">
            <w:pPr>
              <w:jc w:val="center"/>
            </w:pPr>
            <w:r>
              <w:rPr>
                <w:rFonts w:hint="eastAsia"/>
              </w:rPr>
              <w:t>否決</w:t>
            </w:r>
          </w:p>
        </w:tc>
        <w:tc>
          <w:tcPr>
            <w:tcW w:w="1106" w:type="dxa"/>
            <w:vAlign w:val="center"/>
          </w:tcPr>
          <w:p w14:paraId="6F905879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0F9EFB84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  <w:tc>
          <w:tcPr>
            <w:tcW w:w="1106" w:type="dxa"/>
            <w:vAlign w:val="center"/>
          </w:tcPr>
          <w:p w14:paraId="6123BD9C" w14:textId="77777777" w:rsidR="00CC7035" w:rsidRDefault="00CC7035" w:rsidP="008F727D">
            <w:pPr>
              <w:jc w:val="right"/>
            </w:pPr>
            <w:r>
              <w:rPr>
                <w:rFonts w:hint="eastAsia"/>
              </w:rPr>
              <w:t>○○票</w:t>
            </w:r>
          </w:p>
        </w:tc>
      </w:tr>
    </w:tbl>
    <w:p w14:paraId="04247741" w14:textId="77777777" w:rsidR="00FF5DFF" w:rsidRDefault="008D582E" w:rsidP="00737B1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091BF" wp14:editId="7CE422ED">
                <wp:simplePos x="0" y="0"/>
                <wp:positionH relativeFrom="column">
                  <wp:posOffset>1970865</wp:posOffset>
                </wp:positionH>
                <wp:positionV relativeFrom="paragraph">
                  <wp:posOffset>168034</wp:posOffset>
                </wp:positionV>
                <wp:extent cx="2446020" cy="617220"/>
                <wp:effectExtent l="30480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17220"/>
                        </a:xfrm>
                        <a:prstGeom prst="wedgeRectCallout">
                          <a:avLst>
                            <a:gd name="adj1" fmla="val -62243"/>
                            <a:gd name="adj2" fmla="val -1976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4474F2" w14:textId="77777777" w:rsidR="008D582E" w:rsidRPr="00EB6886" w:rsidRDefault="008D582E" w:rsidP="008D58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会員から意見などがあった場合に掲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91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6" o:spid="_x0000_s1029" type="#_x0000_t61" style="position:absolute;left:0;text-align:left;margin-left:155.2pt;margin-top:13.25pt;width:192.6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" adj="-2644,6530" fillcolor="#fbe4d5 [661]" strokeweight=".5pt">
                <v:textbox>
                  <w:txbxContent>
                    <w:p w14:paraId="044474F2" w14:textId="77777777" w:rsidR="008D582E" w:rsidRPr="00EB6886" w:rsidRDefault="008D582E" w:rsidP="008D582E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1"/>
                        </w:rPr>
                        <w:t>会員から意見などがあった場合に掲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7B19">
        <w:rPr>
          <w:rFonts w:hint="eastAsia"/>
        </w:rPr>
        <w:t>〈</w:t>
      </w:r>
      <w:r w:rsidR="00CC7035">
        <w:rPr>
          <w:rFonts w:hint="eastAsia"/>
        </w:rPr>
        <w:t>意見等〉</w:t>
      </w:r>
    </w:p>
    <w:p w14:paraId="05FFB3A9" w14:textId="7983DACD" w:rsidR="00CC7035" w:rsidRDefault="00CC7035" w:rsidP="00CC7035">
      <w:r>
        <w:rPr>
          <w:rFonts w:hint="eastAsia"/>
        </w:rPr>
        <w:t xml:space="preserve">　</w:t>
      </w:r>
      <w:r w:rsidR="00EB6886">
        <w:rPr>
          <w:rFonts w:hint="eastAsia"/>
        </w:rPr>
        <w:t>○○○○○○○○○○</w:t>
      </w:r>
    </w:p>
    <w:p w14:paraId="3D9C12F7" w14:textId="6C5A49AB" w:rsidR="008F727D" w:rsidRDefault="008F727D" w:rsidP="008F727D">
      <w:pPr>
        <w:ind w:firstLineChars="50" w:firstLine="113"/>
        <w:rPr>
          <w:szCs w:val="24"/>
        </w:rPr>
      </w:pPr>
    </w:p>
    <w:p w14:paraId="27906CE4" w14:textId="2A716473" w:rsidR="002A6FEA" w:rsidRPr="008F727D" w:rsidRDefault="002A6FEA" w:rsidP="008F727D">
      <w:pPr>
        <w:ind w:firstLineChars="50" w:firstLine="113"/>
        <w:rPr>
          <w:szCs w:val="24"/>
        </w:rPr>
      </w:pPr>
    </w:p>
    <w:p w14:paraId="6AAE3487" w14:textId="20380389" w:rsidR="008F727D" w:rsidRDefault="008F727D" w:rsidP="008F727D">
      <w:pPr>
        <w:rPr>
          <w:rFonts w:asciiTheme="minorHAnsi" w:eastAsiaTheme="minorEastAsia" w:hAnsiTheme="minorHAnsi" w:cstheme="minorBidi"/>
          <w:szCs w:val="24"/>
        </w:rPr>
      </w:pPr>
      <w:r w:rsidRPr="008F727D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737B19">
        <w:rPr>
          <w:rFonts w:asciiTheme="minorHAnsi" w:eastAsiaTheme="minorEastAsia" w:hAnsiTheme="minorHAnsi" w:cstheme="minorBidi" w:hint="eastAsia"/>
          <w:szCs w:val="24"/>
        </w:rPr>
        <w:t>以上をもって議事の全部を終了したので閉会した</w:t>
      </w:r>
      <w:r>
        <w:rPr>
          <w:rFonts w:asciiTheme="minorHAnsi" w:eastAsiaTheme="minorEastAsia" w:hAnsiTheme="minorHAnsi" w:cstheme="minorBidi" w:hint="eastAsia"/>
          <w:szCs w:val="24"/>
        </w:rPr>
        <w:t>。</w:t>
      </w:r>
    </w:p>
    <w:p w14:paraId="382206BF" w14:textId="2FDBF606" w:rsidR="008F727D" w:rsidRPr="008F727D" w:rsidRDefault="008F727D" w:rsidP="008F727D">
      <w:pPr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 w:hint="eastAsia"/>
          <w:szCs w:val="24"/>
        </w:rPr>
        <w:t xml:space="preserve">　令和○年○月○日</w:t>
      </w:r>
    </w:p>
    <w:p w14:paraId="0C698FDA" w14:textId="247A0BAA" w:rsidR="00DA0BA2" w:rsidRDefault="00555ED5" w:rsidP="00DA0BA2">
      <w:pPr>
        <w:wordWrap w:val="0"/>
        <w:ind w:firstLineChars="100" w:firstLine="227"/>
        <w:jc w:val="right"/>
        <w:rPr>
          <w:rFonts w:asciiTheme="minorHAnsi" w:eastAsiaTheme="minorEastAsia" w:hAnsiTheme="minorHAnsi" w:cstheme="minorBidi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3C0F" wp14:editId="7E4E1282">
                <wp:simplePos x="0" y="0"/>
                <wp:positionH relativeFrom="margin">
                  <wp:posOffset>-331087</wp:posOffset>
                </wp:positionH>
                <wp:positionV relativeFrom="paragraph">
                  <wp:posOffset>113797</wp:posOffset>
                </wp:positionV>
                <wp:extent cx="2294255" cy="1009290"/>
                <wp:effectExtent l="0" t="0" r="277495" b="1968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009290"/>
                        </a:xfrm>
                        <a:prstGeom prst="wedgeRoundRectCallout">
                          <a:avLst>
                            <a:gd name="adj1" fmla="val 60653"/>
                            <a:gd name="adj2" fmla="val -385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46FD" w14:textId="3B7CBE6D" w:rsidR="00555ED5" w:rsidRPr="000D23A1" w:rsidRDefault="00555ED5" w:rsidP="00555ED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D2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規約で押印をしなければならない旨を定めている場合は、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も</w:t>
                            </w:r>
                            <w:r w:rsidRPr="000D23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C3C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0" type="#_x0000_t62" style="position:absolute;left:0;text-align:left;margin-left:-26.05pt;margin-top:8.95pt;width:180.65pt;height: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" adj="23901,9967" fillcolor="#b4c6e7 [1304]" strokecolor="#1f3763 [1608]" strokeweight="1.5pt">
                <v:textbox>
                  <w:txbxContent>
                    <w:p w14:paraId="534246FD" w14:textId="3B7CBE6D" w:rsidR="00555ED5" w:rsidRPr="000D23A1" w:rsidRDefault="00555ED5" w:rsidP="00555ED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D23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規約で押印をしなければならない旨を定めている場合は、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も</w:t>
                      </w:r>
                      <w:r w:rsidRPr="000D23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BA2">
        <w:rPr>
          <w:rFonts w:asciiTheme="minorHAnsi" w:eastAsiaTheme="minorEastAsia" w:hAnsiTheme="minorHAnsi" w:cstheme="minorBidi" w:hint="eastAsia"/>
          <w:szCs w:val="24"/>
        </w:rPr>
        <w:t xml:space="preserve">議　　　　長　</w:t>
      </w:r>
      <w:r w:rsidR="00DA0BA2" w:rsidRPr="00885A01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</w:t>
      </w:r>
      <w:r w:rsidR="002A6FEA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</w:t>
      </w:r>
      <w:r w:rsidR="00DA0BA2" w:rsidRPr="00885A01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　　</w:t>
      </w:r>
      <w:r w:rsidR="00885A01">
        <w:rPr>
          <w:rFonts w:asciiTheme="minorHAnsi" w:eastAsiaTheme="minorEastAsia" w:hAnsiTheme="minorHAnsi" w:cstheme="minorBidi" w:hint="eastAsia"/>
          <w:szCs w:val="24"/>
          <w:u w:val="single"/>
        </w:rPr>
        <w:t>印</w:t>
      </w:r>
    </w:p>
    <w:p w14:paraId="48C05617" w14:textId="605AB57B" w:rsidR="00DA0BA2" w:rsidRDefault="00DA0BA2" w:rsidP="00DA0BA2">
      <w:pPr>
        <w:ind w:firstLineChars="100" w:firstLine="227"/>
        <w:jc w:val="right"/>
        <w:rPr>
          <w:rFonts w:asciiTheme="minorHAnsi" w:eastAsiaTheme="minorEastAsia" w:hAnsiTheme="minorHAnsi" w:cstheme="minorBidi"/>
          <w:szCs w:val="24"/>
        </w:rPr>
      </w:pPr>
    </w:p>
    <w:p w14:paraId="15B39D87" w14:textId="493DB2F5" w:rsidR="00DA0BA2" w:rsidRPr="008F727D" w:rsidRDefault="00DA0BA2" w:rsidP="00885A01">
      <w:pPr>
        <w:wordWrap w:val="0"/>
        <w:ind w:firstLineChars="100" w:firstLine="227"/>
        <w:jc w:val="right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 w:hint="eastAsia"/>
          <w:szCs w:val="24"/>
        </w:rPr>
        <w:t>議事録署名人</w:t>
      </w:r>
      <w:r w:rsidR="00885A01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885A01" w:rsidRPr="00885A01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</w:t>
      </w:r>
      <w:r w:rsidR="002A6FEA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</w:t>
      </w:r>
      <w:r w:rsidR="00885A01" w:rsidRPr="00885A01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　　</w:t>
      </w:r>
      <w:r w:rsidR="00885A01">
        <w:rPr>
          <w:rFonts w:asciiTheme="minorHAnsi" w:eastAsiaTheme="minorEastAsia" w:hAnsiTheme="minorHAnsi" w:cstheme="minorBidi" w:hint="eastAsia"/>
          <w:szCs w:val="24"/>
          <w:u w:val="single"/>
        </w:rPr>
        <w:t>印</w:t>
      </w:r>
    </w:p>
    <w:p w14:paraId="26AF1079" w14:textId="77777777" w:rsidR="008F727D" w:rsidRPr="008F727D" w:rsidRDefault="008F727D" w:rsidP="00DA0BA2">
      <w:pPr>
        <w:ind w:firstLineChars="100" w:firstLine="227"/>
        <w:jc w:val="right"/>
        <w:rPr>
          <w:rFonts w:asciiTheme="minorHAnsi" w:eastAsiaTheme="minorEastAsia" w:hAnsiTheme="minorHAnsi" w:cstheme="minorBidi"/>
          <w:szCs w:val="24"/>
        </w:rPr>
      </w:pPr>
    </w:p>
    <w:p w14:paraId="2517AFED" w14:textId="216562A0" w:rsidR="00FF5DFF" w:rsidRPr="00737B19" w:rsidRDefault="00DA0BA2" w:rsidP="00737B19">
      <w:pPr>
        <w:wordWrap w:val="0"/>
        <w:ind w:firstLineChars="100" w:firstLine="227"/>
        <w:jc w:val="right"/>
        <w:rPr>
          <w:rFonts w:asciiTheme="minorHAnsi" w:eastAsiaTheme="minorEastAsia" w:hAnsiTheme="minorHAnsi" w:cstheme="minorBidi"/>
          <w:szCs w:val="24"/>
          <w:u w:val="single"/>
        </w:rPr>
      </w:pPr>
      <w:r>
        <w:rPr>
          <w:rFonts w:asciiTheme="minorHAnsi" w:eastAsiaTheme="minorEastAsia" w:hAnsiTheme="minorHAnsi" w:cstheme="minorBidi" w:hint="eastAsia"/>
          <w:szCs w:val="24"/>
        </w:rPr>
        <w:t>議事録署名人</w:t>
      </w:r>
      <w:r w:rsidR="00885A01" w:rsidRPr="00885A01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885A01" w:rsidRPr="00885A01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</w:t>
      </w:r>
      <w:r w:rsidR="002A6FEA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</w:t>
      </w:r>
      <w:r w:rsidR="00885A01" w:rsidRPr="00885A01">
        <w:rPr>
          <w:rFonts w:asciiTheme="minorHAnsi" w:eastAsiaTheme="minorEastAsia" w:hAnsiTheme="minorHAnsi" w:cstheme="minorBidi" w:hint="eastAsia"/>
          <w:szCs w:val="24"/>
          <w:u w:val="single"/>
        </w:rPr>
        <w:t xml:space="preserve">　　　　　　　印</w:t>
      </w:r>
    </w:p>
    <w:sectPr w:rsidR="00FF5DFF" w:rsidRPr="00737B19" w:rsidSect="00F40280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1139" w14:textId="77777777" w:rsidR="00E21A50" w:rsidRDefault="00E21A50" w:rsidP="00C104A9">
      <w:r>
        <w:separator/>
      </w:r>
    </w:p>
  </w:endnote>
  <w:endnote w:type="continuationSeparator" w:id="0">
    <w:p w14:paraId="118E035D" w14:textId="77777777" w:rsidR="00E21A50" w:rsidRDefault="00E21A50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D66E" w14:textId="77777777" w:rsidR="00E21A50" w:rsidRDefault="00E21A50" w:rsidP="00C104A9">
      <w:r>
        <w:separator/>
      </w:r>
    </w:p>
  </w:footnote>
  <w:footnote w:type="continuationSeparator" w:id="0">
    <w:p w14:paraId="2D35418E" w14:textId="77777777" w:rsidR="00E21A50" w:rsidRDefault="00E21A50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06B70"/>
    <w:rsid w:val="00012765"/>
    <w:rsid w:val="00040D55"/>
    <w:rsid w:val="000B33CA"/>
    <w:rsid w:val="000C2133"/>
    <w:rsid w:val="00112EFA"/>
    <w:rsid w:val="001C4BFC"/>
    <w:rsid w:val="002A6FEA"/>
    <w:rsid w:val="002C4EA7"/>
    <w:rsid w:val="002E45FA"/>
    <w:rsid w:val="00347DFC"/>
    <w:rsid w:val="00362852"/>
    <w:rsid w:val="00377626"/>
    <w:rsid w:val="00384A96"/>
    <w:rsid w:val="003A004A"/>
    <w:rsid w:val="003B588C"/>
    <w:rsid w:val="00404FD4"/>
    <w:rsid w:val="00432EA7"/>
    <w:rsid w:val="00473C49"/>
    <w:rsid w:val="00485F5B"/>
    <w:rsid w:val="0049432B"/>
    <w:rsid w:val="004D19D4"/>
    <w:rsid w:val="004D1D02"/>
    <w:rsid w:val="00515210"/>
    <w:rsid w:val="00546CDE"/>
    <w:rsid w:val="00555ED5"/>
    <w:rsid w:val="00562BFC"/>
    <w:rsid w:val="00597C52"/>
    <w:rsid w:val="006932B2"/>
    <w:rsid w:val="006B2BEB"/>
    <w:rsid w:val="00737B19"/>
    <w:rsid w:val="007734EB"/>
    <w:rsid w:val="00783E9F"/>
    <w:rsid w:val="007D5F21"/>
    <w:rsid w:val="007D6984"/>
    <w:rsid w:val="007F0322"/>
    <w:rsid w:val="00803134"/>
    <w:rsid w:val="008222DD"/>
    <w:rsid w:val="00873576"/>
    <w:rsid w:val="00885A01"/>
    <w:rsid w:val="008B4ADD"/>
    <w:rsid w:val="008D582E"/>
    <w:rsid w:val="008D77B7"/>
    <w:rsid w:val="008F727D"/>
    <w:rsid w:val="009717C8"/>
    <w:rsid w:val="00A13C9F"/>
    <w:rsid w:val="00A23DDD"/>
    <w:rsid w:val="00A737C5"/>
    <w:rsid w:val="00A860C2"/>
    <w:rsid w:val="00AD5131"/>
    <w:rsid w:val="00B1101F"/>
    <w:rsid w:val="00B844DE"/>
    <w:rsid w:val="00BF68B0"/>
    <w:rsid w:val="00C104A9"/>
    <w:rsid w:val="00CC7035"/>
    <w:rsid w:val="00D07A12"/>
    <w:rsid w:val="00D2615E"/>
    <w:rsid w:val="00D307D1"/>
    <w:rsid w:val="00DA0BA2"/>
    <w:rsid w:val="00E21A50"/>
    <w:rsid w:val="00E22499"/>
    <w:rsid w:val="00E2611C"/>
    <w:rsid w:val="00E3775A"/>
    <w:rsid w:val="00E567BD"/>
    <w:rsid w:val="00E85BB3"/>
    <w:rsid w:val="00EB6886"/>
    <w:rsid w:val="00EC3B58"/>
    <w:rsid w:val="00ED35B2"/>
    <w:rsid w:val="00F340A6"/>
    <w:rsid w:val="00F40280"/>
    <w:rsid w:val="00F73230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F6A6FC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3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7297-572A-486D-A366-02853AA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creator>次森　裕香</dc:creator>
  <cp:lastModifiedBy>次森　裕香</cp:lastModifiedBy>
  <cp:revision>2</cp:revision>
  <cp:lastPrinted>2022-09-22T01:59:00Z</cp:lastPrinted>
  <dcterms:created xsi:type="dcterms:W3CDTF">2022-09-22T02:01:00Z</dcterms:created>
  <dcterms:modified xsi:type="dcterms:W3CDTF">2022-09-22T02:01:00Z</dcterms:modified>
</cp:coreProperties>
</file>